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34D5" w14:textId="34B2DD1B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CE4EC7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>.202</w:t>
      </w:r>
      <w:r w:rsidR="00D2469D">
        <w:rPr>
          <w:rFonts w:ascii="Times New Roman" w:eastAsia="Times New Roman" w:hAnsi="Times New Roman"/>
          <w:sz w:val="24"/>
          <w:szCs w:val="24"/>
        </w:rPr>
        <w:t>3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CE4EC7">
        <w:rPr>
          <w:rFonts w:ascii="Times New Roman" w:eastAsia="Times New Roman" w:hAnsi="Times New Roman"/>
          <w:sz w:val="24"/>
          <w:szCs w:val="24"/>
        </w:rPr>
        <w:t>15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do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2332E886" w14:textId="77777777" w:rsidR="00CE4EC7" w:rsidRPr="00CE4EC7" w:rsidRDefault="00CE4EC7" w:rsidP="00CE4EC7">
      <w:pPr>
        <w:spacing w:after="0" w:line="240" w:lineRule="auto"/>
        <w:jc w:val="center"/>
        <w:rPr>
          <w:rFonts w:ascii="Times New Roman" w:eastAsia="Times New Roman" w:hAnsi="Times New Roman" w:cs="Trebuchet MS"/>
          <w:b/>
          <w:bCs/>
          <w:color w:val="000000"/>
          <w:sz w:val="24"/>
          <w:szCs w:val="24"/>
          <w:lang w:eastAsia="pl-PL"/>
        </w:rPr>
      </w:pPr>
      <w:r w:rsidRPr="00CE4EC7">
        <w:rPr>
          <w:rFonts w:ascii="Times New Roman" w:eastAsia="Times New Roman" w:hAnsi="Times New Roman" w:cs="Trebuchet MS"/>
          <w:b/>
          <w:bCs/>
          <w:color w:val="000000"/>
          <w:sz w:val="24"/>
          <w:szCs w:val="24"/>
          <w:lang w:eastAsia="pl-PL"/>
        </w:rPr>
        <w:t xml:space="preserve">Wykonanie dokumentacji projektowej przebudowy drogi powiatowej </w:t>
      </w:r>
    </w:p>
    <w:p w14:paraId="730F3445" w14:textId="77777777" w:rsidR="00CE4EC7" w:rsidRPr="00CE4EC7" w:rsidRDefault="00CE4EC7" w:rsidP="00CE4EC7">
      <w:pPr>
        <w:spacing w:after="0" w:line="240" w:lineRule="auto"/>
        <w:jc w:val="center"/>
        <w:rPr>
          <w:rFonts w:ascii="Times New Roman" w:eastAsia="Times New Roman" w:hAnsi="Times New Roman" w:cs="Trebuchet MS"/>
          <w:b/>
          <w:bCs/>
          <w:color w:val="000000"/>
          <w:sz w:val="24"/>
          <w:szCs w:val="24"/>
          <w:lang w:eastAsia="pl-PL"/>
        </w:rPr>
      </w:pPr>
      <w:r w:rsidRPr="00CE4EC7">
        <w:rPr>
          <w:rFonts w:ascii="Times New Roman" w:eastAsia="Times New Roman" w:hAnsi="Times New Roman" w:cs="Trebuchet MS"/>
          <w:b/>
          <w:bCs/>
          <w:color w:val="000000"/>
          <w:sz w:val="24"/>
          <w:szCs w:val="24"/>
          <w:lang w:eastAsia="pl-PL"/>
        </w:rPr>
        <w:t xml:space="preserve">nr 1397C Grudziądz-Turznice-Dębieniec wraz z budową ścieżki </w:t>
      </w:r>
    </w:p>
    <w:p w14:paraId="295521DF" w14:textId="77777777" w:rsidR="00CE4EC7" w:rsidRPr="00CE4EC7" w:rsidRDefault="00CE4EC7" w:rsidP="00CE4EC7">
      <w:pPr>
        <w:spacing w:after="0" w:line="240" w:lineRule="auto"/>
        <w:jc w:val="center"/>
        <w:rPr>
          <w:rFonts w:ascii="Times New Roman" w:eastAsia="Times New Roman" w:hAnsi="Times New Roman" w:cs="Trebuchet MS"/>
          <w:b/>
          <w:bCs/>
          <w:color w:val="000000"/>
          <w:sz w:val="24"/>
          <w:szCs w:val="24"/>
          <w:lang w:eastAsia="pl-PL"/>
        </w:rPr>
      </w:pPr>
      <w:r w:rsidRPr="00CE4EC7">
        <w:rPr>
          <w:rFonts w:ascii="Times New Roman" w:eastAsia="Times New Roman" w:hAnsi="Times New Roman" w:cs="Trebuchet MS"/>
          <w:b/>
          <w:bCs/>
          <w:color w:val="000000"/>
          <w:sz w:val="24"/>
          <w:szCs w:val="24"/>
          <w:lang w:eastAsia="pl-PL"/>
        </w:rPr>
        <w:t xml:space="preserve">pieszo-rowerowej w ciągu drogi powiatowej nr 1397C </w:t>
      </w:r>
    </w:p>
    <w:p w14:paraId="7B99A30A" w14:textId="42012394" w:rsidR="009C7F2E" w:rsidRDefault="00CE4EC7" w:rsidP="00CE4EC7">
      <w:pPr>
        <w:spacing w:after="0" w:line="240" w:lineRule="auto"/>
        <w:jc w:val="center"/>
        <w:rPr>
          <w:rFonts w:ascii="Times New Roman" w:eastAsia="Times New Roman" w:hAnsi="Times New Roman" w:cs="Trebuchet MS"/>
          <w:b/>
          <w:bCs/>
          <w:color w:val="000000"/>
          <w:sz w:val="24"/>
          <w:szCs w:val="24"/>
          <w:lang w:eastAsia="pl-PL"/>
        </w:rPr>
      </w:pPr>
      <w:r w:rsidRPr="00CE4EC7">
        <w:rPr>
          <w:rFonts w:ascii="Times New Roman" w:eastAsia="Times New Roman" w:hAnsi="Times New Roman" w:cs="Trebuchet MS"/>
          <w:b/>
          <w:bCs/>
          <w:color w:val="000000"/>
          <w:sz w:val="24"/>
          <w:szCs w:val="24"/>
          <w:lang w:eastAsia="pl-PL"/>
        </w:rPr>
        <w:t>Grudziądz-Turznice-Dębieniec</w:t>
      </w:r>
      <w:r w:rsidR="00D2469D" w:rsidRPr="00D2469D">
        <w:rPr>
          <w:rFonts w:ascii="Times New Roman" w:eastAsia="Times New Roman" w:hAnsi="Times New Roman" w:cs="Trebuchet MS"/>
          <w:b/>
          <w:bCs/>
          <w:color w:val="000000"/>
          <w:sz w:val="24"/>
          <w:szCs w:val="24"/>
          <w:lang w:eastAsia="pl-PL"/>
        </w:rPr>
        <w:t>.</w:t>
      </w:r>
    </w:p>
    <w:p w14:paraId="5BEBB860" w14:textId="4BF9F907" w:rsidR="00C7003B" w:rsidRPr="009C7F2E" w:rsidRDefault="00C7003B" w:rsidP="00310798">
      <w:pPr>
        <w:spacing w:after="0" w:line="240" w:lineRule="auto"/>
        <w:rPr>
          <w:rFonts w:ascii="Times New Roman" w:eastAsia="Times New Roman" w:hAnsi="Times New Roman" w:cs="Trebuchet MS"/>
          <w:b/>
          <w:bCs/>
          <w:color w:val="000000"/>
          <w:sz w:val="24"/>
          <w:szCs w:val="24"/>
          <w:lang w:eastAsia="pl-PL"/>
        </w:rPr>
      </w:pPr>
    </w:p>
    <w:p w14:paraId="4798FBAF" w14:textId="77777777" w:rsidR="009C7F2E" w:rsidRDefault="009C7F2E" w:rsidP="0072332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76251B" w14:textId="3D435A4B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="00A94F35"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56A98382" w14:textId="77777777" w:rsidR="00A94F35" w:rsidRPr="007F6A0B" w:rsidRDefault="00000000" w:rsidP="00475350">
      <w:pPr>
        <w:pStyle w:val="Akapitzlist"/>
        <w:numPr>
          <w:ilvl w:val="0"/>
          <w:numId w:val="3"/>
        </w:numPr>
        <w:overflowPunct w:val="0"/>
        <w:autoSpaceDE w:val="0"/>
        <w:spacing w:after="12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6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="00A94F35" w:rsidRPr="007F6A0B">
        <w:rPr>
          <w:rFonts w:ascii="Times New Roman" w:eastAsia="Times New Roman" w:hAnsi="Times New Roman"/>
        </w:rPr>
        <w:t xml:space="preserve"> ustawy Pzp</w:t>
      </w:r>
      <w:r w:rsidR="00A94F35"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="00A94F35" w:rsidRPr="007F6A0B">
        <w:rPr>
          <w:rFonts w:ascii="Times New Roman" w:eastAsia="Times New Roman" w:hAnsi="Times New Roman"/>
        </w:rPr>
        <w:t>od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nie do naruszenia obowi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z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dotycz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cych 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ci podat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 lokalnych, o kt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rych mowa w ustawie z dnia 12 stycznia 1991 r. o podatkach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ach lokalnych (Dz. U. z 2019 r. poz. 1170),</w:t>
      </w:r>
    </w:p>
    <w:p w14:paraId="4026EA31" w14:textId="5572559E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55E2F2C7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</w:t>
      </w:r>
      <w:r w:rsidR="00387C57">
        <w:rPr>
          <w:rFonts w:ascii="Times New Roman" w:hAnsi="Times New Roman"/>
          <w:sz w:val="24"/>
          <w:szCs w:val="24"/>
        </w:rPr>
        <w:t>4</w:t>
      </w:r>
      <w:r w:rsidR="00D813CF">
        <w:rPr>
          <w:rFonts w:ascii="Times New Roman" w:hAnsi="Times New Roman"/>
          <w:sz w:val="24"/>
          <w:szCs w:val="24"/>
        </w:rPr>
        <w:t xml:space="preserve">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A4A55" w14:textId="77777777" w:rsidR="00597835" w:rsidRDefault="00597835" w:rsidP="00AB0249">
      <w:pPr>
        <w:spacing w:after="0" w:line="240" w:lineRule="auto"/>
      </w:pPr>
      <w:r>
        <w:separator/>
      </w:r>
    </w:p>
  </w:endnote>
  <w:endnote w:type="continuationSeparator" w:id="0">
    <w:p w14:paraId="25A28330" w14:textId="77777777" w:rsidR="00597835" w:rsidRDefault="00597835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18E0B" w14:textId="77777777" w:rsidR="00597835" w:rsidRDefault="00597835" w:rsidP="00AB0249">
      <w:pPr>
        <w:spacing w:after="0" w:line="240" w:lineRule="auto"/>
      </w:pPr>
      <w:r>
        <w:separator/>
      </w:r>
    </w:p>
  </w:footnote>
  <w:footnote w:type="continuationSeparator" w:id="0">
    <w:p w14:paraId="7156E4DB" w14:textId="77777777" w:rsidR="00597835" w:rsidRDefault="00597835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FFF4EB8A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246118031">
    <w:abstractNumId w:val="0"/>
  </w:num>
  <w:num w:numId="2" w16cid:durableId="1062749203">
    <w:abstractNumId w:val="2"/>
  </w:num>
  <w:num w:numId="3" w16cid:durableId="72431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7094B"/>
    <w:rsid w:val="000A3DA0"/>
    <w:rsid w:val="000A4BF3"/>
    <w:rsid w:val="00151AD0"/>
    <w:rsid w:val="00167147"/>
    <w:rsid w:val="0018312C"/>
    <w:rsid w:val="00191548"/>
    <w:rsid w:val="001B08F5"/>
    <w:rsid w:val="001B5436"/>
    <w:rsid w:val="001D33E0"/>
    <w:rsid w:val="001D40B2"/>
    <w:rsid w:val="00207326"/>
    <w:rsid w:val="00210511"/>
    <w:rsid w:val="00222BBA"/>
    <w:rsid w:val="00242799"/>
    <w:rsid w:val="0025398B"/>
    <w:rsid w:val="00263AFC"/>
    <w:rsid w:val="00273696"/>
    <w:rsid w:val="00281B82"/>
    <w:rsid w:val="002A6DF4"/>
    <w:rsid w:val="002C25C9"/>
    <w:rsid w:val="002D70AE"/>
    <w:rsid w:val="00310798"/>
    <w:rsid w:val="003458E7"/>
    <w:rsid w:val="003571BB"/>
    <w:rsid w:val="00387C57"/>
    <w:rsid w:val="003A47A9"/>
    <w:rsid w:val="003D59B6"/>
    <w:rsid w:val="004339F3"/>
    <w:rsid w:val="00451A0D"/>
    <w:rsid w:val="00475350"/>
    <w:rsid w:val="00530C64"/>
    <w:rsid w:val="00537F86"/>
    <w:rsid w:val="00560AB6"/>
    <w:rsid w:val="00597835"/>
    <w:rsid w:val="005A53F9"/>
    <w:rsid w:val="005D30E0"/>
    <w:rsid w:val="005E4A3A"/>
    <w:rsid w:val="005F0BAF"/>
    <w:rsid w:val="005F6B6A"/>
    <w:rsid w:val="00723328"/>
    <w:rsid w:val="00752AA0"/>
    <w:rsid w:val="00772E7F"/>
    <w:rsid w:val="00782471"/>
    <w:rsid w:val="007B49CC"/>
    <w:rsid w:val="007B6D27"/>
    <w:rsid w:val="007F6A0B"/>
    <w:rsid w:val="00815A21"/>
    <w:rsid w:val="00817093"/>
    <w:rsid w:val="008360A9"/>
    <w:rsid w:val="0084059E"/>
    <w:rsid w:val="008A4154"/>
    <w:rsid w:val="008F1A42"/>
    <w:rsid w:val="008F4CA3"/>
    <w:rsid w:val="00912077"/>
    <w:rsid w:val="00945A05"/>
    <w:rsid w:val="00982F33"/>
    <w:rsid w:val="009C7F2E"/>
    <w:rsid w:val="009D6D5F"/>
    <w:rsid w:val="009F3DCE"/>
    <w:rsid w:val="00A92C75"/>
    <w:rsid w:val="00A94F35"/>
    <w:rsid w:val="00AB0249"/>
    <w:rsid w:val="00AE7D8E"/>
    <w:rsid w:val="00B034B0"/>
    <w:rsid w:val="00B24FBC"/>
    <w:rsid w:val="00B62BAC"/>
    <w:rsid w:val="00B82637"/>
    <w:rsid w:val="00BB39C4"/>
    <w:rsid w:val="00C01EAF"/>
    <w:rsid w:val="00C07774"/>
    <w:rsid w:val="00C40AD7"/>
    <w:rsid w:val="00C7003B"/>
    <w:rsid w:val="00C909FD"/>
    <w:rsid w:val="00C96067"/>
    <w:rsid w:val="00CA4D84"/>
    <w:rsid w:val="00CE07F0"/>
    <w:rsid w:val="00CE4EC7"/>
    <w:rsid w:val="00CE52FD"/>
    <w:rsid w:val="00D2469D"/>
    <w:rsid w:val="00D41CF5"/>
    <w:rsid w:val="00D813CF"/>
    <w:rsid w:val="00DA0015"/>
    <w:rsid w:val="00DB060A"/>
    <w:rsid w:val="00E27DDE"/>
    <w:rsid w:val="00E313A6"/>
    <w:rsid w:val="00E97C51"/>
    <w:rsid w:val="00EB0690"/>
    <w:rsid w:val="00EE2DE3"/>
    <w:rsid w:val="00F80D03"/>
    <w:rsid w:val="00FE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rsid w:val="0047535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rsid w:val="00475350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43</cp:revision>
  <cp:lastPrinted>2018-09-07T12:19:00Z</cp:lastPrinted>
  <dcterms:created xsi:type="dcterms:W3CDTF">2018-08-13T08:51:00Z</dcterms:created>
  <dcterms:modified xsi:type="dcterms:W3CDTF">2023-02-03T10:30:00Z</dcterms:modified>
</cp:coreProperties>
</file>